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53" w:rsidRPr="002955F1" w:rsidRDefault="001714CA" w:rsidP="002955F1">
      <w:pPr>
        <w:spacing w:after="0" w:line="360" w:lineRule="auto"/>
        <w:jc w:val="center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 w:rsidRPr="00B607B1">
        <w:rPr>
          <w:rFonts w:ascii="Times New Roman" w:hAnsi="Times New Roman" w:cs="Times New Roman"/>
          <w:b/>
          <w:spacing w:val="2"/>
          <w:sz w:val="28"/>
          <w:szCs w:val="28"/>
        </w:rPr>
        <w:t>ПРОТОКОЛ №</w:t>
      </w:r>
      <w:r w:rsidR="009F32DF" w:rsidRPr="00B607B1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CA0189">
        <w:rPr>
          <w:rFonts w:ascii="Times New Roman" w:hAnsi="Times New Roman" w:cs="Times New Roman"/>
          <w:b/>
          <w:spacing w:val="2"/>
          <w:sz w:val="28"/>
          <w:szCs w:val="28"/>
        </w:rPr>
        <w:t>4</w:t>
      </w:r>
      <w:r w:rsidRPr="00B607B1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1714CA" w:rsidRPr="00B607B1" w:rsidRDefault="001714CA" w:rsidP="006422A3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заседания   Проектного комитета  </w:t>
      </w:r>
      <w:r w:rsidR="00E3598D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по реализации приоритетных проектов (программ)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>при администрации</w:t>
      </w:r>
      <w:r w:rsidR="00E3598D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Богучарского муниципального района       </w:t>
      </w:r>
    </w:p>
    <w:p w:rsidR="00E25642" w:rsidRDefault="002955F1" w:rsidP="006422A3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955F1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</w:p>
    <w:p w:rsidR="0014726E" w:rsidRPr="00420385" w:rsidRDefault="001D7A54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E25642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CA0189">
        <w:rPr>
          <w:rFonts w:ascii="Times New Roman" w:hAnsi="Times New Roman" w:cs="Times New Roman"/>
          <w:spacing w:val="2"/>
          <w:sz w:val="28"/>
          <w:szCs w:val="28"/>
        </w:rPr>
        <w:t>11</w:t>
      </w:r>
      <w:r w:rsidR="00E2564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955F1" w:rsidRPr="002955F1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CA0189">
        <w:rPr>
          <w:rFonts w:ascii="Times New Roman" w:hAnsi="Times New Roman" w:cs="Times New Roman"/>
          <w:spacing w:val="2"/>
          <w:sz w:val="28"/>
          <w:szCs w:val="28"/>
        </w:rPr>
        <w:t xml:space="preserve">02 </w:t>
      </w:r>
      <w:r w:rsidR="000F6953">
        <w:rPr>
          <w:rFonts w:ascii="Times New Roman" w:hAnsi="Times New Roman" w:cs="Times New Roman"/>
          <w:spacing w:val="2"/>
          <w:sz w:val="28"/>
          <w:szCs w:val="28"/>
        </w:rPr>
        <w:t>. 2020 г.</w:t>
      </w:r>
    </w:p>
    <w:p w:rsidR="0014726E" w:rsidRPr="00420385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E25642" w:rsidRDefault="00E25642" w:rsidP="0014726E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</w:p>
    <w:p w:rsidR="00E3598D" w:rsidRPr="00E25642" w:rsidRDefault="00E3598D" w:rsidP="0014726E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E25642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Председательствовал:</w:t>
      </w:r>
    </w:p>
    <w:p w:rsidR="00E3598D" w:rsidRPr="00B607B1" w:rsidRDefault="00E3598D" w:rsidP="006422A3">
      <w:pPr>
        <w:spacing w:after="0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Кузнецов Валерий Васильевич – </w:t>
      </w:r>
      <w:r w:rsidR="00586973" w:rsidRPr="00B607B1">
        <w:rPr>
          <w:rFonts w:ascii="Times New Roman" w:hAnsi="Times New Roman" w:cs="Times New Roman"/>
          <w:spacing w:val="2"/>
          <w:sz w:val="28"/>
          <w:szCs w:val="28"/>
        </w:rPr>
        <w:t>председатель Проектного комитета</w:t>
      </w:r>
      <w:r w:rsidR="00586973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586973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глава Богучарского </w:t>
      </w:r>
      <w:r w:rsidR="00586973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</w:t>
      </w:r>
      <w:r w:rsidR="000F6953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E3598D" w:rsidRPr="00B607B1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033D8" w:rsidRPr="00B607B1" w:rsidRDefault="00C033D8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25642" w:rsidRPr="00067317" w:rsidRDefault="00E25642" w:rsidP="006422A3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bookmarkStart w:id="0" w:name="_GoBack"/>
      <w:bookmarkEnd w:id="0"/>
      <w:r w:rsidRPr="00067317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 xml:space="preserve">Присутствовали члены Проектного комитета:        </w:t>
      </w:r>
    </w:p>
    <w:p w:rsidR="00E25642" w:rsidRPr="00B607B1" w:rsidRDefault="00D04921" w:rsidP="006422A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E25642">
        <w:rPr>
          <w:rFonts w:ascii="Times New Roman" w:hAnsi="Times New Roman" w:cs="Times New Roman"/>
          <w:spacing w:val="2"/>
          <w:sz w:val="28"/>
          <w:szCs w:val="28"/>
        </w:rPr>
        <w:t xml:space="preserve">. Кожанов А. Ю.- </w:t>
      </w:r>
      <w:r w:rsidR="00E25642" w:rsidRPr="00B607B1">
        <w:rPr>
          <w:rFonts w:ascii="Times New Roman" w:hAnsi="Times New Roman" w:cs="Times New Roman"/>
          <w:spacing w:val="2"/>
          <w:sz w:val="28"/>
          <w:szCs w:val="28"/>
        </w:rPr>
        <w:t>заместитель председателя Проектного комитета</w:t>
      </w:r>
      <w:r w:rsidR="00E25642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E25642"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заместитель главы администрации Богу</w:t>
      </w:r>
      <w:r w:rsidR="00E25642">
        <w:rPr>
          <w:rFonts w:ascii="Times New Roman" w:hAnsi="Times New Roman" w:cs="Times New Roman"/>
          <w:spacing w:val="2"/>
          <w:sz w:val="28"/>
          <w:szCs w:val="28"/>
        </w:rPr>
        <w:t>чарского муниципального района;</w:t>
      </w:r>
    </w:p>
    <w:p w:rsidR="00E25642" w:rsidRDefault="00E25642" w:rsidP="006422A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 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Величенко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 Ю. М.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10E19">
        <w:rPr>
          <w:rFonts w:ascii="Times New Roman" w:hAnsi="Times New Roman" w:cs="Times New Roman"/>
          <w:sz w:val="28"/>
          <w:szCs w:val="28"/>
        </w:rPr>
        <w:t>ервый заместитель г</w:t>
      </w:r>
      <w:r w:rsidR="00E45409">
        <w:rPr>
          <w:rFonts w:ascii="Times New Roman" w:hAnsi="Times New Roman" w:cs="Times New Roman"/>
          <w:sz w:val="28"/>
          <w:szCs w:val="28"/>
        </w:rPr>
        <w:t xml:space="preserve">лавы администрации Богучарского </w:t>
      </w:r>
      <w:r w:rsidRPr="00610E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9044B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49044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49044B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E45409">
        <w:rPr>
          <w:rFonts w:ascii="Times New Roman" w:hAnsi="Times New Roman" w:cs="Times New Roman"/>
          <w:sz w:val="28"/>
          <w:szCs w:val="28"/>
        </w:rPr>
        <w:t xml:space="preserve"> МКУ «Функциональный центр Богуч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5642" w:rsidRDefault="00E25642" w:rsidP="006422A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Самодурова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 Н. А.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10E19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610E19">
        <w:rPr>
          <w:rFonts w:ascii="Times New Roman" w:hAnsi="Times New Roman" w:cs="Times New Roman"/>
          <w:sz w:val="28"/>
          <w:szCs w:val="28"/>
        </w:rPr>
        <w:t>муниципального района – руководитель аппарата администрации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5642" w:rsidRDefault="00D04921" w:rsidP="006422A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4. </w:t>
      </w:r>
      <w:proofErr w:type="spellStart"/>
      <w:r w:rsidR="00E25642">
        <w:rPr>
          <w:rFonts w:ascii="Times New Roman" w:hAnsi="Times New Roman" w:cs="Times New Roman"/>
          <w:spacing w:val="2"/>
          <w:sz w:val="28"/>
          <w:szCs w:val="28"/>
        </w:rPr>
        <w:t>Валынов</w:t>
      </w:r>
      <w:proofErr w:type="spellEnd"/>
      <w:r w:rsidR="00E25642">
        <w:rPr>
          <w:rFonts w:ascii="Times New Roman" w:hAnsi="Times New Roman" w:cs="Times New Roman"/>
          <w:spacing w:val="2"/>
          <w:sz w:val="28"/>
          <w:szCs w:val="28"/>
        </w:rPr>
        <w:t xml:space="preserve"> С. В.- </w:t>
      </w:r>
      <w:r w:rsidR="00E25642">
        <w:rPr>
          <w:rFonts w:ascii="Times New Roman" w:hAnsi="Times New Roman" w:cs="Times New Roman"/>
          <w:sz w:val="28"/>
          <w:szCs w:val="28"/>
        </w:rPr>
        <w:t>з</w:t>
      </w:r>
      <w:r w:rsidR="00E25642" w:rsidRPr="00610E19">
        <w:rPr>
          <w:rFonts w:ascii="Times New Roman" w:hAnsi="Times New Roman" w:cs="Times New Roman"/>
          <w:sz w:val="28"/>
          <w:szCs w:val="28"/>
        </w:rPr>
        <w:t>аместитель главы администрации Богучарского муниципального района</w:t>
      </w:r>
      <w:r w:rsidR="00E25642">
        <w:rPr>
          <w:rFonts w:ascii="Times New Roman" w:hAnsi="Times New Roman" w:cs="Times New Roman"/>
          <w:sz w:val="28"/>
          <w:szCs w:val="28"/>
        </w:rPr>
        <w:t>;</w:t>
      </w:r>
    </w:p>
    <w:p w:rsidR="00E25642" w:rsidRDefault="00E25642" w:rsidP="006422A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. Ханюкова М. В.- заместитель начальника отдела по экономике, управлению муниципальным имуществом и земельным отношениям</w:t>
      </w:r>
      <w:r w:rsidRPr="00914E9C">
        <w:rPr>
          <w:rFonts w:ascii="Times New Roman" w:hAnsi="Times New Roman" w:cs="Times New Roman"/>
          <w:sz w:val="28"/>
          <w:szCs w:val="28"/>
        </w:rPr>
        <w:t xml:space="preserve"> </w:t>
      </w:r>
      <w:r w:rsidRPr="00610E19">
        <w:rPr>
          <w:rFonts w:ascii="Times New Roman" w:hAnsi="Times New Roman" w:cs="Times New Roman"/>
          <w:sz w:val="28"/>
          <w:szCs w:val="28"/>
        </w:rPr>
        <w:t>администрации Богуч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5642" w:rsidRPr="00067317" w:rsidRDefault="00E25642" w:rsidP="006422A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6. Лунев С. А.-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41B39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Pr="00841B39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Pr="00841B39"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>ьского поселения</w:t>
      </w:r>
      <w:r w:rsidR="006422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Pr="00067317">
        <w:rPr>
          <w:rFonts w:ascii="Times New Roman" w:hAnsi="Times New Roman" w:cs="Times New Roman"/>
          <w:sz w:val="28"/>
          <w:szCs w:val="28"/>
        </w:rPr>
        <w:t>ассоциации «Совет муниципальных образований Богучарского района Воронежской области»;</w:t>
      </w:r>
    </w:p>
    <w:p w:rsidR="00E25642" w:rsidRPr="00841B39" w:rsidRDefault="00E25642" w:rsidP="006422A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7. Глущенко С. В.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41B39">
        <w:rPr>
          <w:rFonts w:ascii="Times New Roman" w:hAnsi="Times New Roman" w:cs="Times New Roman"/>
          <w:sz w:val="28"/>
          <w:szCs w:val="28"/>
        </w:rPr>
        <w:t xml:space="preserve">иректор ООО «ЮКОН-ПЛЮС», общественный представитель Торгово-промышленной палаты  Воронежской области в </w:t>
      </w:r>
      <w:proofErr w:type="spellStart"/>
      <w:r w:rsidRPr="00841B39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Pr="00841B39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5642" w:rsidRPr="00B607B1" w:rsidRDefault="00E25642" w:rsidP="006422A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8. Андросова Е. В.- </w:t>
      </w:r>
      <w:r w:rsidRPr="00841B39">
        <w:rPr>
          <w:rFonts w:ascii="Times New Roman" w:hAnsi="Times New Roman" w:cs="Times New Roman"/>
          <w:sz w:val="28"/>
          <w:szCs w:val="28"/>
        </w:rPr>
        <w:t xml:space="preserve"> главный редактор Богучарского филиала АУ ВО РИА Воронеж - районной газеты «Сельская новь», председатель  Общественной палаты Богучарского муниципального района</w:t>
      </w:r>
      <w:r w:rsidR="000D47DD">
        <w:rPr>
          <w:rFonts w:ascii="Times New Roman" w:hAnsi="Times New Roman" w:cs="Times New Roman"/>
          <w:sz w:val="28"/>
          <w:szCs w:val="28"/>
        </w:rPr>
        <w:t>.</w:t>
      </w:r>
    </w:p>
    <w:p w:rsidR="006422A3" w:rsidRDefault="006422A3" w:rsidP="006422A3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EA6AAD" w:rsidRPr="00EA6AAD" w:rsidRDefault="00EA6AAD" w:rsidP="006422A3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EA6AAD">
        <w:rPr>
          <w:rFonts w:ascii="Times New Roman" w:hAnsi="Times New Roman" w:cs="Times New Roman"/>
          <w:b/>
          <w:spacing w:val="2"/>
          <w:sz w:val="28"/>
          <w:szCs w:val="28"/>
        </w:rPr>
        <w:t>ПОВЕСТКА ДНЯ:</w:t>
      </w:r>
    </w:p>
    <w:p w:rsidR="00B91BD0" w:rsidRPr="00B607B1" w:rsidRDefault="00B91BD0" w:rsidP="006422A3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</w:p>
    <w:p w:rsidR="00F17E49" w:rsidRPr="00D80282" w:rsidRDefault="00CB07F7" w:rsidP="008F07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Pr="00C80AD1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9F32DF" w:rsidRPr="00C80AD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1. Об утверждении </w:t>
      </w:r>
      <w:r w:rsidR="004C57AB" w:rsidRPr="00D849D3">
        <w:rPr>
          <w:rFonts w:ascii="Times New Roman" w:hAnsi="Times New Roman" w:cs="Times New Roman"/>
          <w:b/>
          <w:spacing w:val="2"/>
          <w:sz w:val="28"/>
          <w:szCs w:val="28"/>
        </w:rPr>
        <w:t>паспорт</w:t>
      </w:r>
      <w:r w:rsidR="008F070A">
        <w:rPr>
          <w:rFonts w:ascii="Times New Roman" w:hAnsi="Times New Roman" w:cs="Times New Roman"/>
          <w:b/>
          <w:spacing w:val="2"/>
          <w:sz w:val="28"/>
          <w:szCs w:val="28"/>
        </w:rPr>
        <w:t>ов</w:t>
      </w:r>
      <w:r w:rsidR="004C57AB"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 муниципальной составляющей </w:t>
      </w:r>
      <w:r w:rsidR="006F0B36"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Богучарского муниципального района </w:t>
      </w:r>
      <w:r w:rsidR="004C57AB" w:rsidRPr="00D849D3">
        <w:rPr>
          <w:rFonts w:ascii="Times New Roman" w:hAnsi="Times New Roman" w:cs="Times New Roman"/>
          <w:b/>
          <w:spacing w:val="2"/>
          <w:sz w:val="28"/>
          <w:szCs w:val="28"/>
        </w:rPr>
        <w:t>региональн</w:t>
      </w:r>
      <w:r w:rsidR="006F0B36" w:rsidRPr="00D849D3">
        <w:rPr>
          <w:rFonts w:ascii="Times New Roman" w:hAnsi="Times New Roman" w:cs="Times New Roman"/>
          <w:b/>
          <w:spacing w:val="2"/>
          <w:sz w:val="28"/>
          <w:szCs w:val="28"/>
        </w:rPr>
        <w:t>ого</w:t>
      </w:r>
      <w:r w:rsidR="004C57AB"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роект</w:t>
      </w:r>
      <w:r w:rsidR="006F0B36" w:rsidRPr="00D849D3">
        <w:rPr>
          <w:rFonts w:ascii="Times New Roman" w:hAnsi="Times New Roman" w:cs="Times New Roman"/>
          <w:b/>
          <w:spacing w:val="2"/>
          <w:sz w:val="28"/>
          <w:szCs w:val="28"/>
        </w:rPr>
        <w:t>а</w:t>
      </w:r>
      <w:r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6F0B36" w:rsidRPr="00D849D3">
        <w:rPr>
          <w:rFonts w:ascii="Times New Roman" w:hAnsi="Times New Roman" w:cs="Times New Roman"/>
          <w:b/>
          <w:spacing w:val="2"/>
          <w:sz w:val="28"/>
          <w:szCs w:val="28"/>
        </w:rPr>
        <w:t>«Современная школа»</w:t>
      </w:r>
      <w:r w:rsidR="001961ED">
        <w:rPr>
          <w:rFonts w:ascii="Times New Roman" w:hAnsi="Times New Roman" w:cs="Times New Roman"/>
          <w:b/>
          <w:spacing w:val="2"/>
          <w:sz w:val="28"/>
          <w:szCs w:val="28"/>
        </w:rPr>
        <w:t>, «Успех каждого ребенка»,</w:t>
      </w:r>
      <w:r w:rsidR="000D47DD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FB7C68" w:rsidRPr="00195770">
        <w:rPr>
          <w:rFonts w:ascii="Times New Roman" w:hAnsi="Times New Roman" w:cs="Times New Roman"/>
          <w:b/>
          <w:spacing w:val="2"/>
          <w:sz w:val="28"/>
          <w:szCs w:val="28"/>
        </w:rPr>
        <w:t>«</w:t>
      </w:r>
      <w:r w:rsidR="00FB7C68" w:rsidRPr="00195770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йствие </w:t>
      </w:r>
      <w:r w:rsidR="00FB7C68" w:rsidRPr="0019577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нятости женщин – создание условий дошкольного образования для детей в возрасте до трех лет».</w:t>
      </w:r>
    </w:p>
    <w:p w:rsidR="00CD296B" w:rsidRDefault="009F32DF" w:rsidP="008F070A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D849D3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17E49"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Докладчик: </w:t>
      </w:r>
      <w:r w:rsidR="006F0B36"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Ткачев Игорь Викторович </w:t>
      </w:r>
      <w:r w:rsidR="00D849D3" w:rsidRPr="00D849D3">
        <w:rPr>
          <w:rFonts w:ascii="Times New Roman" w:hAnsi="Times New Roman" w:cs="Times New Roman"/>
          <w:spacing w:val="2"/>
          <w:sz w:val="28"/>
          <w:szCs w:val="28"/>
        </w:rPr>
        <w:t>– руководитель МКУ «Управление по образованию и молодежной политике» Богучарского</w:t>
      </w:r>
      <w:r w:rsidR="00CD296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CD296B">
        <w:rPr>
          <w:rFonts w:ascii="Times New Roman" w:hAnsi="Times New Roman" w:cs="Times New Roman"/>
          <w:spacing w:val="2"/>
          <w:sz w:val="28"/>
          <w:szCs w:val="28"/>
        </w:rPr>
        <w:t>муниципального</w:t>
      </w:r>
      <w:proofErr w:type="gramEnd"/>
      <w:r w:rsidR="00CD296B">
        <w:rPr>
          <w:rFonts w:ascii="Times New Roman" w:hAnsi="Times New Roman" w:cs="Times New Roman"/>
          <w:spacing w:val="2"/>
          <w:sz w:val="28"/>
          <w:szCs w:val="28"/>
        </w:rPr>
        <w:t xml:space="preserve"> района.</w:t>
      </w:r>
    </w:p>
    <w:p w:rsidR="00CD296B" w:rsidRDefault="00CD296B" w:rsidP="008F070A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 w:rsidR="00A9022E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2"/>
          <w:sz w:val="28"/>
          <w:szCs w:val="28"/>
        </w:rPr>
        <w:t>Обсуждение доклада.</w:t>
      </w:r>
    </w:p>
    <w:p w:rsidR="008F070A" w:rsidRDefault="008F070A" w:rsidP="008F070A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064444" w:rsidRDefault="00064444" w:rsidP="008F070A">
      <w:pPr>
        <w:spacing w:after="0" w:line="36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 </w:t>
      </w:r>
      <w:r w:rsidR="00FB7C68"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 w:rsidR="00FB7C68" w:rsidRPr="00D849D3">
        <w:rPr>
          <w:rFonts w:ascii="Times New Roman" w:hAnsi="Times New Roman" w:cs="Times New Roman"/>
          <w:b/>
          <w:spacing w:val="2"/>
          <w:sz w:val="28"/>
          <w:szCs w:val="28"/>
        </w:rPr>
        <w:t>. Об утверждении паспорта муниципальной составляющей Богучарского муниципального района регионального проекта «</w:t>
      </w:r>
      <w:r w:rsidR="00FB7C68">
        <w:rPr>
          <w:rFonts w:ascii="Times New Roman" w:hAnsi="Times New Roman" w:cs="Times New Roman"/>
          <w:b/>
          <w:spacing w:val="2"/>
          <w:sz w:val="28"/>
          <w:szCs w:val="28"/>
        </w:rPr>
        <w:t>Культурная среда</w:t>
      </w:r>
      <w:r w:rsidR="00FB7C68" w:rsidRPr="00D849D3">
        <w:rPr>
          <w:rFonts w:ascii="Times New Roman" w:hAnsi="Times New Roman" w:cs="Times New Roman"/>
          <w:b/>
          <w:spacing w:val="2"/>
          <w:sz w:val="28"/>
          <w:szCs w:val="28"/>
        </w:rPr>
        <w:t>»</w:t>
      </w:r>
      <w:r w:rsidR="00FB7C68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</w:p>
    <w:p w:rsidR="00064444" w:rsidRPr="00BF144A" w:rsidRDefault="00064444" w:rsidP="008F07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44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 xml:space="preserve">Топоркова Ольга Васильевна- </w:t>
      </w:r>
      <w:r w:rsidRPr="00BC39D5">
        <w:rPr>
          <w:rFonts w:ascii="Times New Roman" w:hAnsi="Times New Roman" w:cs="Times New Roman"/>
          <w:sz w:val="28"/>
          <w:szCs w:val="28"/>
        </w:rPr>
        <w:t>руководитель МКУ «Управление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BC39D5">
        <w:rPr>
          <w:rFonts w:ascii="Times New Roman" w:hAnsi="Times New Roman" w:cs="Times New Roman"/>
          <w:sz w:val="28"/>
          <w:szCs w:val="28"/>
        </w:rPr>
        <w:t>» Богуч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444" w:rsidRDefault="00064444" w:rsidP="008F070A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Обсуждение доклада.</w:t>
      </w:r>
    </w:p>
    <w:p w:rsidR="00064444" w:rsidRDefault="00064444" w:rsidP="008F070A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 w:rsidRPr="00C80AD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064444" w:rsidRDefault="00064444" w:rsidP="008F07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Pr="00C80AD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3</w:t>
      </w:r>
      <w:r w:rsidRPr="00D849D3">
        <w:rPr>
          <w:rFonts w:ascii="Times New Roman" w:hAnsi="Times New Roman" w:cs="Times New Roman"/>
          <w:b/>
          <w:spacing w:val="2"/>
          <w:sz w:val="28"/>
          <w:szCs w:val="28"/>
        </w:rPr>
        <w:t xml:space="preserve">. Об утверждении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проекта Богучарского муниципального района </w:t>
      </w:r>
      <w:r w:rsidRPr="00195770">
        <w:rPr>
          <w:rFonts w:ascii="Times New Roman" w:hAnsi="Times New Roman" w:cs="Times New Roman"/>
          <w:b/>
          <w:spacing w:val="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оружения и сети водоснабжения 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Ф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илонов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Богучарского муниципального района Воронежской области</w:t>
      </w:r>
      <w:r w:rsidRPr="00195770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0D47DD" w:rsidRDefault="00064444" w:rsidP="008F07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0D47DD">
        <w:rPr>
          <w:rFonts w:ascii="Times New Roman" w:hAnsi="Times New Roman" w:cs="Times New Roman"/>
          <w:sz w:val="28"/>
          <w:szCs w:val="28"/>
        </w:rPr>
        <w:t xml:space="preserve">Журавлев Юрий Александрович – начальник отдела по строительству и архитектуре, транспорту, </w:t>
      </w:r>
      <w:proofErr w:type="spellStart"/>
      <w:proofErr w:type="gramStart"/>
      <w:r w:rsidR="000D47DD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="000D47DD">
        <w:rPr>
          <w:rFonts w:ascii="Times New Roman" w:hAnsi="Times New Roman" w:cs="Times New Roman"/>
          <w:sz w:val="28"/>
          <w:szCs w:val="28"/>
        </w:rPr>
        <w:t>- энергетическому</w:t>
      </w:r>
      <w:proofErr w:type="gramEnd"/>
      <w:r w:rsidR="000D47DD">
        <w:rPr>
          <w:rFonts w:ascii="Times New Roman" w:hAnsi="Times New Roman" w:cs="Times New Roman"/>
          <w:sz w:val="28"/>
          <w:szCs w:val="28"/>
        </w:rPr>
        <w:t xml:space="preserve"> комплексу, ЖКХ администрации Богучарского муниципального района.</w:t>
      </w:r>
    </w:p>
    <w:p w:rsidR="00064444" w:rsidRPr="00BF144A" w:rsidRDefault="00064444" w:rsidP="008F07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доклада.</w:t>
      </w:r>
    </w:p>
    <w:p w:rsidR="003A66FE" w:rsidRDefault="003A66FE" w:rsidP="008F070A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3A66FE" w:rsidRDefault="00A9022E" w:rsidP="008F070A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A66FE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администрации Богучарского муниципального района от 25.10.2019 №739 «Об утверждении положения об организации проектной деятельности в </w:t>
      </w:r>
      <w:proofErr w:type="spellStart"/>
      <w:r w:rsidR="003A66FE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="003A66FE">
        <w:rPr>
          <w:rFonts w:ascii="Times New Roman" w:hAnsi="Times New Roman" w:cs="Times New Roman"/>
          <w:sz w:val="28"/>
          <w:szCs w:val="28"/>
        </w:rPr>
        <w:t xml:space="preserve"> муниципальном районе Воронежской области» Проектный комитет</w:t>
      </w:r>
    </w:p>
    <w:p w:rsidR="00622E89" w:rsidRDefault="00622E89" w:rsidP="008F070A">
      <w:pPr>
        <w:spacing w:after="0" w:line="360" w:lineRule="auto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622E89" w:rsidRPr="00C40B6B" w:rsidRDefault="003A66FE" w:rsidP="008F070A">
      <w:pPr>
        <w:spacing w:after="0" w:line="36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>РЕШИЛ</w:t>
      </w:r>
      <w:r w:rsidR="00622E89" w:rsidRPr="00C40B6B">
        <w:rPr>
          <w:rFonts w:ascii="Times New Roman" w:hAnsi="Times New Roman" w:cs="Times New Roman"/>
          <w:b/>
          <w:spacing w:val="2"/>
          <w:sz w:val="28"/>
          <w:szCs w:val="28"/>
        </w:rPr>
        <w:t>:</w:t>
      </w:r>
    </w:p>
    <w:p w:rsidR="006C1C37" w:rsidRPr="006C1C37" w:rsidRDefault="00622E89" w:rsidP="008F070A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1.</w:t>
      </w:r>
      <w:r w:rsidR="006C1C3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C1C37" w:rsidRPr="006C1C37">
        <w:rPr>
          <w:rFonts w:ascii="Times New Roman" w:hAnsi="Times New Roman" w:cs="Times New Roman"/>
          <w:spacing w:val="2"/>
          <w:sz w:val="28"/>
          <w:szCs w:val="28"/>
        </w:rPr>
        <w:t>Утвердить паспорта муниципальной составляющей Богучарского мун</w:t>
      </w:r>
      <w:r w:rsidR="000D47DD">
        <w:rPr>
          <w:rFonts w:ascii="Times New Roman" w:hAnsi="Times New Roman" w:cs="Times New Roman"/>
          <w:spacing w:val="2"/>
          <w:sz w:val="28"/>
          <w:szCs w:val="28"/>
        </w:rPr>
        <w:t>иципального района региональных проектов</w:t>
      </w:r>
      <w:r w:rsidR="006C1C37" w:rsidRPr="006C1C37">
        <w:rPr>
          <w:rFonts w:ascii="Times New Roman" w:hAnsi="Times New Roman" w:cs="Times New Roman"/>
          <w:spacing w:val="2"/>
          <w:sz w:val="28"/>
          <w:szCs w:val="28"/>
        </w:rPr>
        <w:t xml:space="preserve"> «Современная школа», </w:t>
      </w:r>
      <w:r w:rsidR="006C1C37" w:rsidRPr="006C1C37">
        <w:rPr>
          <w:rFonts w:ascii="Times New Roman" w:hAnsi="Times New Roman" w:cs="Times New Roman"/>
          <w:spacing w:val="2"/>
          <w:sz w:val="28"/>
          <w:szCs w:val="28"/>
        </w:rPr>
        <w:lastRenderedPageBreak/>
        <w:t>«Успех каждого ребенка»,</w:t>
      </w:r>
      <w:r w:rsidR="000D47D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C1C37" w:rsidRPr="006C1C37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6C1C37" w:rsidRPr="006C1C37">
        <w:rPr>
          <w:rFonts w:ascii="Times New Roman" w:eastAsia="Times New Roman" w:hAnsi="Times New Roman" w:cs="Times New Roman"/>
          <w:sz w:val="28"/>
          <w:szCs w:val="28"/>
        </w:rPr>
        <w:t>Содействие занятости женщин – создание условий дошкольного образования для детей в возрасте до трех лет».</w:t>
      </w:r>
      <w:r w:rsidRPr="006C1C37"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</w:p>
    <w:p w:rsidR="006C1C37" w:rsidRPr="006C1C37" w:rsidRDefault="006C1C37" w:rsidP="008F070A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622E89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622E89" w:rsidRPr="006C1C37">
        <w:rPr>
          <w:rFonts w:ascii="Times New Roman" w:hAnsi="Times New Roman" w:cs="Times New Roman"/>
          <w:spacing w:val="2"/>
          <w:sz w:val="28"/>
          <w:szCs w:val="28"/>
        </w:rPr>
        <w:t>2.</w:t>
      </w:r>
      <w:r w:rsidRPr="006C1C37">
        <w:rPr>
          <w:rFonts w:ascii="Times New Roman" w:hAnsi="Times New Roman" w:cs="Times New Roman"/>
          <w:spacing w:val="2"/>
          <w:sz w:val="28"/>
          <w:szCs w:val="28"/>
        </w:rPr>
        <w:t xml:space="preserve"> Утвердить паспорт муниципальной составляющей Богучарского муниципального района регионального проекта «Культурная среда».     </w:t>
      </w:r>
    </w:p>
    <w:p w:rsidR="006C1C37" w:rsidRPr="008F070A" w:rsidRDefault="006C1C37" w:rsidP="008F07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C37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C1C37">
        <w:rPr>
          <w:rFonts w:ascii="Times New Roman" w:hAnsi="Times New Roman" w:cs="Times New Roman"/>
          <w:spacing w:val="2"/>
          <w:sz w:val="28"/>
          <w:szCs w:val="28"/>
        </w:rPr>
        <w:t xml:space="preserve">  3. Утвердить проект Богучарского муниципального района «</w:t>
      </w:r>
      <w:r w:rsidRPr="006C1C37">
        <w:rPr>
          <w:rFonts w:ascii="Times New Roman" w:eastAsia="Times New Roman" w:hAnsi="Times New Roman" w:cs="Times New Roman"/>
          <w:sz w:val="28"/>
          <w:szCs w:val="28"/>
        </w:rPr>
        <w:t xml:space="preserve">Сооружения и сети водоснабжения в </w:t>
      </w:r>
      <w:proofErr w:type="spellStart"/>
      <w:r w:rsidRPr="006C1C3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6C1C37">
        <w:rPr>
          <w:rFonts w:ascii="Times New Roman" w:eastAsia="Times New Roman" w:hAnsi="Times New Roman" w:cs="Times New Roman"/>
          <w:sz w:val="28"/>
          <w:szCs w:val="28"/>
        </w:rPr>
        <w:t>.Ф</w:t>
      </w:r>
      <w:proofErr w:type="gramEnd"/>
      <w:r w:rsidRPr="006C1C37">
        <w:rPr>
          <w:rFonts w:ascii="Times New Roman" w:eastAsia="Times New Roman" w:hAnsi="Times New Roman" w:cs="Times New Roman"/>
          <w:sz w:val="28"/>
          <w:szCs w:val="28"/>
        </w:rPr>
        <w:t>илоново</w:t>
      </w:r>
      <w:proofErr w:type="spellEnd"/>
      <w:r w:rsidRPr="006C1C37">
        <w:rPr>
          <w:rFonts w:ascii="Times New Roman" w:eastAsia="Times New Roman" w:hAnsi="Times New Roman" w:cs="Times New Roman"/>
          <w:sz w:val="28"/>
          <w:szCs w:val="28"/>
        </w:rPr>
        <w:t xml:space="preserve"> Богучарского муниципального района Воронежской области».</w:t>
      </w:r>
    </w:p>
    <w:p w:rsidR="00622E89" w:rsidRPr="009C45C6" w:rsidRDefault="00622E89" w:rsidP="006422A3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622E89" w:rsidRPr="00C40B6B" w:rsidRDefault="00622E89" w:rsidP="006422A3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Pr="00D849D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A9022E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Pr="00C40B6B">
        <w:rPr>
          <w:rFonts w:ascii="Times New Roman" w:hAnsi="Times New Roman" w:cs="Times New Roman"/>
          <w:spacing w:val="2"/>
          <w:sz w:val="28"/>
          <w:szCs w:val="28"/>
        </w:rPr>
        <w:t>ГОЛОСОВАЛИ:</w:t>
      </w:r>
    </w:p>
    <w:p w:rsidR="00622E89" w:rsidRDefault="000D47DD" w:rsidP="006422A3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За – </w:t>
      </w:r>
      <w:r w:rsidR="003936C6"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622E89" w:rsidRPr="00C40B6B">
        <w:rPr>
          <w:rFonts w:ascii="Times New Roman" w:hAnsi="Times New Roman" w:cs="Times New Roman"/>
          <w:spacing w:val="2"/>
          <w:sz w:val="28"/>
          <w:szCs w:val="28"/>
        </w:rPr>
        <w:t>, против – нет, воздержался – нет.</w:t>
      </w:r>
    </w:p>
    <w:p w:rsidR="007F4114" w:rsidRDefault="007F4114" w:rsidP="006422A3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63F8F" w:rsidRDefault="007F4114" w:rsidP="006C1C37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</w:p>
    <w:p w:rsidR="00D55AE5" w:rsidRDefault="00163F8F" w:rsidP="006422A3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ab/>
      </w:r>
    </w:p>
    <w:p w:rsidR="00C55744" w:rsidRPr="00C40B6B" w:rsidRDefault="00C55744" w:rsidP="00C40B6B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55744" w:rsidRPr="00C55744" w:rsidRDefault="00C55744" w:rsidP="00C55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744">
        <w:rPr>
          <w:rFonts w:ascii="Times New Roman" w:hAnsi="Times New Roman" w:cs="Times New Roman"/>
          <w:sz w:val="28"/>
          <w:szCs w:val="28"/>
        </w:rPr>
        <w:t xml:space="preserve">Председатель Проектного комитета,                                      </w:t>
      </w:r>
      <w:r w:rsidR="003A66FE">
        <w:rPr>
          <w:rFonts w:ascii="Times New Roman" w:hAnsi="Times New Roman" w:cs="Times New Roman"/>
          <w:sz w:val="28"/>
          <w:szCs w:val="28"/>
        </w:rPr>
        <w:t xml:space="preserve">  </w:t>
      </w:r>
      <w:r w:rsidRPr="00C557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1E6C" w:rsidRPr="003A66FE" w:rsidRDefault="00C55744" w:rsidP="003A6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744">
        <w:rPr>
          <w:rFonts w:ascii="Times New Roman" w:hAnsi="Times New Roman" w:cs="Times New Roman"/>
          <w:sz w:val="28"/>
          <w:szCs w:val="28"/>
        </w:rPr>
        <w:t xml:space="preserve">глава Богучарского </w:t>
      </w:r>
      <w:proofErr w:type="gramStart"/>
      <w:r w:rsidRPr="00C5574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5574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86973" w:rsidRPr="00586973">
        <w:rPr>
          <w:rFonts w:ascii="Times New Roman" w:hAnsi="Times New Roman" w:cs="Times New Roman"/>
          <w:sz w:val="28"/>
          <w:szCs w:val="28"/>
        </w:rPr>
        <w:t xml:space="preserve"> </w:t>
      </w:r>
      <w:r w:rsidR="0058697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F070A">
        <w:rPr>
          <w:rFonts w:ascii="Times New Roman" w:hAnsi="Times New Roman" w:cs="Times New Roman"/>
          <w:sz w:val="28"/>
          <w:szCs w:val="28"/>
        </w:rPr>
        <w:t xml:space="preserve"> </w:t>
      </w:r>
      <w:r w:rsidR="00586973">
        <w:rPr>
          <w:rFonts w:ascii="Times New Roman" w:hAnsi="Times New Roman" w:cs="Times New Roman"/>
          <w:sz w:val="28"/>
          <w:szCs w:val="28"/>
        </w:rPr>
        <w:t xml:space="preserve">       </w:t>
      </w:r>
      <w:r w:rsidR="00E25642">
        <w:rPr>
          <w:rFonts w:ascii="Times New Roman" w:hAnsi="Times New Roman" w:cs="Times New Roman"/>
          <w:sz w:val="28"/>
          <w:szCs w:val="28"/>
        </w:rPr>
        <w:t xml:space="preserve">    </w:t>
      </w:r>
      <w:r w:rsidR="00586973">
        <w:rPr>
          <w:rFonts w:ascii="Times New Roman" w:hAnsi="Times New Roman" w:cs="Times New Roman"/>
          <w:sz w:val="28"/>
          <w:szCs w:val="28"/>
        </w:rPr>
        <w:t xml:space="preserve">    </w:t>
      </w:r>
      <w:r w:rsidR="00586973" w:rsidRPr="00C55744">
        <w:rPr>
          <w:rFonts w:ascii="Times New Roman" w:hAnsi="Times New Roman" w:cs="Times New Roman"/>
          <w:sz w:val="28"/>
          <w:szCs w:val="28"/>
        </w:rPr>
        <w:t>В.В. Кузнецов</w:t>
      </w:r>
    </w:p>
    <w:p w:rsidR="003A66FE" w:rsidRDefault="003A66FE" w:rsidP="0017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1F8" w:rsidRDefault="008C11F8" w:rsidP="0017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1F8" w:rsidRDefault="008C11F8" w:rsidP="0017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1F8" w:rsidRDefault="008C11F8" w:rsidP="0017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070A" w:rsidRDefault="008F070A" w:rsidP="0017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070A" w:rsidRDefault="008F070A" w:rsidP="0017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070A" w:rsidRDefault="008F070A" w:rsidP="0017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070A" w:rsidRDefault="008F070A" w:rsidP="0017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282" w:rsidRDefault="00D80282" w:rsidP="0017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282" w:rsidRDefault="00D80282" w:rsidP="0017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282" w:rsidRDefault="00D80282" w:rsidP="0017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282" w:rsidRDefault="00D80282" w:rsidP="0017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070A" w:rsidRDefault="008F070A" w:rsidP="0017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070A" w:rsidRDefault="008F070A" w:rsidP="0017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11F8" w:rsidRDefault="008C11F8" w:rsidP="005D639A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  <w:r w:rsidRPr="008C11F8">
        <w:rPr>
          <w:rFonts w:ascii="Times New Roman" w:hAnsi="Times New Roman" w:cs="Times New Roman"/>
          <w:sz w:val="16"/>
          <w:szCs w:val="16"/>
        </w:rPr>
        <w:t>Протокол вела:</w:t>
      </w:r>
    </w:p>
    <w:p w:rsidR="008F070A" w:rsidRPr="008C11F8" w:rsidRDefault="008F070A" w:rsidP="005D639A">
      <w:pPr>
        <w:suppressAutoHyphens/>
        <w:spacing w:after="0" w:line="240" w:lineRule="auto"/>
        <w:ind w:right="28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екретарь Проектного комитета,</w:t>
      </w:r>
    </w:p>
    <w:p w:rsidR="008C11F8" w:rsidRPr="008C11F8" w:rsidRDefault="008C11F8" w:rsidP="005D639A">
      <w:pPr>
        <w:suppressAutoHyphens/>
        <w:spacing w:after="0" w:line="240" w:lineRule="auto"/>
        <w:ind w:right="28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с</w:t>
      </w:r>
      <w:r w:rsidRPr="008C11F8">
        <w:rPr>
          <w:rFonts w:ascii="Times New Roman" w:eastAsia="Calibri" w:hAnsi="Times New Roman" w:cs="Times New Roman"/>
          <w:sz w:val="16"/>
          <w:szCs w:val="16"/>
          <w:lang w:eastAsia="en-US"/>
        </w:rPr>
        <w:t>пециалист администрации</w:t>
      </w:r>
    </w:p>
    <w:p w:rsidR="008C11F8" w:rsidRPr="008C11F8" w:rsidRDefault="008C11F8" w:rsidP="005D639A">
      <w:pPr>
        <w:suppressAutoHyphens/>
        <w:spacing w:after="0" w:line="240" w:lineRule="auto"/>
        <w:ind w:right="28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C11F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Богучарского муниципального района</w:t>
      </w:r>
    </w:p>
    <w:p w:rsidR="008C11F8" w:rsidRDefault="008C11F8" w:rsidP="005D639A">
      <w:pPr>
        <w:suppressAutoHyphens/>
        <w:spacing w:after="0" w:line="240" w:lineRule="auto"/>
        <w:ind w:right="283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Дегтярева Татьяна Сергеевна</w:t>
      </w:r>
      <w:r w:rsidRPr="008C11F8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, </w:t>
      </w:r>
    </w:p>
    <w:p w:rsidR="008C11F8" w:rsidRPr="008C11F8" w:rsidRDefault="008C11F8" w:rsidP="005D639A">
      <w:pPr>
        <w:suppressAutoHyphens/>
        <w:spacing w:after="0" w:line="240" w:lineRule="auto"/>
        <w:ind w:right="283"/>
        <w:rPr>
          <w:rFonts w:eastAsia="Calibri"/>
          <w:sz w:val="16"/>
          <w:szCs w:val="16"/>
          <w:lang w:eastAsia="en-US"/>
        </w:rPr>
      </w:pPr>
      <w:r w:rsidRPr="008C11F8">
        <w:rPr>
          <w:rFonts w:ascii="Times New Roman" w:hAnsi="Times New Roman" w:cs="Times New Roman"/>
          <w:sz w:val="16"/>
          <w:szCs w:val="16"/>
        </w:rPr>
        <w:t xml:space="preserve">тел. </w:t>
      </w:r>
      <w:r>
        <w:rPr>
          <w:rFonts w:ascii="Times New Roman" w:hAnsi="Times New Roman" w:cs="Times New Roman"/>
          <w:sz w:val="16"/>
          <w:szCs w:val="16"/>
        </w:rPr>
        <w:t>8(473</w:t>
      </w:r>
      <w:r w:rsidRPr="008C11F8">
        <w:rPr>
          <w:rFonts w:ascii="Times New Roman" w:hAnsi="Times New Roman" w:cs="Times New Roman"/>
          <w:sz w:val="16"/>
          <w:szCs w:val="16"/>
        </w:rPr>
        <w:t xml:space="preserve">66) </w:t>
      </w:r>
      <w:r>
        <w:rPr>
          <w:rFonts w:ascii="Times New Roman" w:hAnsi="Times New Roman" w:cs="Times New Roman"/>
          <w:sz w:val="16"/>
          <w:szCs w:val="16"/>
        </w:rPr>
        <w:t>2-29-96</w:t>
      </w:r>
    </w:p>
    <w:sectPr w:rsidR="008C11F8" w:rsidRPr="008C11F8" w:rsidSect="007E7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714CA"/>
    <w:rsid w:val="00005119"/>
    <w:rsid w:val="00013475"/>
    <w:rsid w:val="0004116E"/>
    <w:rsid w:val="000518FB"/>
    <w:rsid w:val="00053E07"/>
    <w:rsid w:val="00064444"/>
    <w:rsid w:val="00096729"/>
    <w:rsid w:val="000D47DD"/>
    <w:rsid w:val="000D4C0D"/>
    <w:rsid w:val="000D6B7A"/>
    <w:rsid w:val="000F6953"/>
    <w:rsid w:val="0014726E"/>
    <w:rsid w:val="00163F8F"/>
    <w:rsid w:val="001714CA"/>
    <w:rsid w:val="001961ED"/>
    <w:rsid w:val="001A1819"/>
    <w:rsid w:val="001D4B94"/>
    <w:rsid w:val="001D7A54"/>
    <w:rsid w:val="001F17BF"/>
    <w:rsid w:val="001F4C0E"/>
    <w:rsid w:val="00231747"/>
    <w:rsid w:val="00273DC2"/>
    <w:rsid w:val="002955F1"/>
    <w:rsid w:val="0030008F"/>
    <w:rsid w:val="0030520B"/>
    <w:rsid w:val="003221A0"/>
    <w:rsid w:val="00360438"/>
    <w:rsid w:val="003936C6"/>
    <w:rsid w:val="003951B7"/>
    <w:rsid w:val="003A66FE"/>
    <w:rsid w:val="003E0041"/>
    <w:rsid w:val="004026C6"/>
    <w:rsid w:val="00420385"/>
    <w:rsid w:val="00431902"/>
    <w:rsid w:val="0044318D"/>
    <w:rsid w:val="00466378"/>
    <w:rsid w:val="004771A0"/>
    <w:rsid w:val="00487588"/>
    <w:rsid w:val="0049044B"/>
    <w:rsid w:val="004924BE"/>
    <w:rsid w:val="004A72E4"/>
    <w:rsid w:val="004C0241"/>
    <w:rsid w:val="004C57AB"/>
    <w:rsid w:val="004D6042"/>
    <w:rsid w:val="00522D49"/>
    <w:rsid w:val="0055355A"/>
    <w:rsid w:val="00554F23"/>
    <w:rsid w:val="00586973"/>
    <w:rsid w:val="005A6946"/>
    <w:rsid w:val="005C5245"/>
    <w:rsid w:val="005D4FFD"/>
    <w:rsid w:val="005D639A"/>
    <w:rsid w:val="005F122B"/>
    <w:rsid w:val="00610E19"/>
    <w:rsid w:val="00622E89"/>
    <w:rsid w:val="006354AE"/>
    <w:rsid w:val="006422A3"/>
    <w:rsid w:val="00653F4D"/>
    <w:rsid w:val="00672FDE"/>
    <w:rsid w:val="00674557"/>
    <w:rsid w:val="00694794"/>
    <w:rsid w:val="006C1C37"/>
    <w:rsid w:val="006D6619"/>
    <w:rsid w:val="006E5E4F"/>
    <w:rsid w:val="006F0B36"/>
    <w:rsid w:val="0075610C"/>
    <w:rsid w:val="007669CD"/>
    <w:rsid w:val="0077570C"/>
    <w:rsid w:val="00790BA8"/>
    <w:rsid w:val="00797777"/>
    <w:rsid w:val="007B413C"/>
    <w:rsid w:val="007B5BF2"/>
    <w:rsid w:val="007C2D90"/>
    <w:rsid w:val="007E7466"/>
    <w:rsid w:val="007F4114"/>
    <w:rsid w:val="00820772"/>
    <w:rsid w:val="008275DB"/>
    <w:rsid w:val="0083162E"/>
    <w:rsid w:val="008818B5"/>
    <w:rsid w:val="008C11F8"/>
    <w:rsid w:val="008F0384"/>
    <w:rsid w:val="008F070A"/>
    <w:rsid w:val="00907D26"/>
    <w:rsid w:val="009706F4"/>
    <w:rsid w:val="0097749C"/>
    <w:rsid w:val="009A4EE7"/>
    <w:rsid w:val="009C45C6"/>
    <w:rsid w:val="009E4342"/>
    <w:rsid w:val="009E473C"/>
    <w:rsid w:val="009F32DF"/>
    <w:rsid w:val="009F5E29"/>
    <w:rsid w:val="00A01555"/>
    <w:rsid w:val="00A04F11"/>
    <w:rsid w:val="00A33BCB"/>
    <w:rsid w:val="00A44681"/>
    <w:rsid w:val="00A61D26"/>
    <w:rsid w:val="00A80E63"/>
    <w:rsid w:val="00A9022E"/>
    <w:rsid w:val="00A94B53"/>
    <w:rsid w:val="00AA45DF"/>
    <w:rsid w:val="00AC3604"/>
    <w:rsid w:val="00AD23A4"/>
    <w:rsid w:val="00AD474B"/>
    <w:rsid w:val="00AD59CA"/>
    <w:rsid w:val="00B51EC1"/>
    <w:rsid w:val="00B607B1"/>
    <w:rsid w:val="00B8228E"/>
    <w:rsid w:val="00B91BD0"/>
    <w:rsid w:val="00B920BA"/>
    <w:rsid w:val="00BA505B"/>
    <w:rsid w:val="00BB0396"/>
    <w:rsid w:val="00BB2AC8"/>
    <w:rsid w:val="00BB49FF"/>
    <w:rsid w:val="00BF1511"/>
    <w:rsid w:val="00BF6EBA"/>
    <w:rsid w:val="00C033D8"/>
    <w:rsid w:val="00C21082"/>
    <w:rsid w:val="00C22DEE"/>
    <w:rsid w:val="00C40B6B"/>
    <w:rsid w:val="00C42F42"/>
    <w:rsid w:val="00C45D08"/>
    <w:rsid w:val="00C5172E"/>
    <w:rsid w:val="00C55744"/>
    <w:rsid w:val="00C7087E"/>
    <w:rsid w:val="00C80AD1"/>
    <w:rsid w:val="00CA0189"/>
    <w:rsid w:val="00CB07F7"/>
    <w:rsid w:val="00CB3724"/>
    <w:rsid w:val="00CC1D1B"/>
    <w:rsid w:val="00CC3628"/>
    <w:rsid w:val="00CD296B"/>
    <w:rsid w:val="00CE1760"/>
    <w:rsid w:val="00CE3990"/>
    <w:rsid w:val="00CF5610"/>
    <w:rsid w:val="00D00651"/>
    <w:rsid w:val="00D04921"/>
    <w:rsid w:val="00D168A7"/>
    <w:rsid w:val="00D27AAA"/>
    <w:rsid w:val="00D524DC"/>
    <w:rsid w:val="00D53FB5"/>
    <w:rsid w:val="00D55AE5"/>
    <w:rsid w:val="00D61E6C"/>
    <w:rsid w:val="00D7452C"/>
    <w:rsid w:val="00D80282"/>
    <w:rsid w:val="00D849D3"/>
    <w:rsid w:val="00D85735"/>
    <w:rsid w:val="00DA448E"/>
    <w:rsid w:val="00DB575B"/>
    <w:rsid w:val="00DE67F3"/>
    <w:rsid w:val="00E25642"/>
    <w:rsid w:val="00E27F74"/>
    <w:rsid w:val="00E3598D"/>
    <w:rsid w:val="00E45409"/>
    <w:rsid w:val="00EA6AAD"/>
    <w:rsid w:val="00EC2CC7"/>
    <w:rsid w:val="00ED0AB0"/>
    <w:rsid w:val="00F17E12"/>
    <w:rsid w:val="00F17E49"/>
    <w:rsid w:val="00FA16D7"/>
    <w:rsid w:val="00FB7C68"/>
    <w:rsid w:val="00FC67CB"/>
    <w:rsid w:val="00FF0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D849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3645-CAE4-459C-B9C3-5A00C0AA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60</cp:revision>
  <cp:lastPrinted>2020-07-30T06:58:00Z</cp:lastPrinted>
  <dcterms:created xsi:type="dcterms:W3CDTF">2019-03-22T10:25:00Z</dcterms:created>
  <dcterms:modified xsi:type="dcterms:W3CDTF">2020-08-04T05:59:00Z</dcterms:modified>
</cp:coreProperties>
</file>